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351D9" w14:textId="42CBD2D7" w:rsidR="00AA2F32" w:rsidRPr="007B3172" w:rsidRDefault="00AA2F32" w:rsidP="00AA2F32">
      <w:pPr>
        <w:spacing w:line="276" w:lineRule="auto"/>
        <w:rPr>
          <w:rFonts w:ascii="Verdana" w:hAnsi="Verdana" w:cs="Arial"/>
          <w:bCs/>
          <w:sz w:val="32"/>
          <w:szCs w:val="32"/>
        </w:rPr>
      </w:pPr>
      <w:r>
        <w:rPr>
          <w:noProof/>
        </w:rPr>
        <w:pict w14:anchorId="2BBE68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2050" type="#_x0000_t75" style="position:absolute;margin-left:358.75pt;margin-top:-13.8pt;width:155.7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"/>
          </v:shape>
        </w:pict>
      </w:r>
    </w:p>
    <w:p w14:paraId="6037DCD4" w14:textId="77777777" w:rsidR="00AA2F32" w:rsidRPr="007B3172" w:rsidRDefault="00AA2F32" w:rsidP="00AA2F32">
      <w:pPr>
        <w:spacing w:line="276" w:lineRule="auto"/>
        <w:rPr>
          <w:rFonts w:ascii="Verdana" w:hAnsi="Verdana" w:cs="Arial"/>
          <w:bCs/>
          <w:sz w:val="32"/>
          <w:szCs w:val="32"/>
        </w:rPr>
      </w:pPr>
    </w:p>
    <w:p w14:paraId="5A1F998A" w14:textId="77777777" w:rsidR="00AA2F32" w:rsidRDefault="00AA2F32" w:rsidP="00AA2F32">
      <w:pPr>
        <w:spacing w:line="276" w:lineRule="auto"/>
        <w:rPr>
          <w:rFonts w:ascii="Verdana" w:hAnsi="Verdana" w:cs="Arial"/>
          <w:b/>
          <w:sz w:val="32"/>
          <w:szCs w:val="32"/>
        </w:rPr>
      </w:pPr>
      <w:r w:rsidRPr="007D68CC">
        <w:rPr>
          <w:rFonts w:ascii="Verdana" w:hAnsi="Verdana" w:cs="Arial"/>
          <w:b/>
          <w:sz w:val="32"/>
          <w:szCs w:val="32"/>
        </w:rPr>
        <w:t>Wichtige Infos für die Anmeldung und Teilnahme</w:t>
      </w:r>
    </w:p>
    <w:p w14:paraId="2694F6A5" w14:textId="77777777" w:rsidR="00DE61D2" w:rsidRPr="007D68CC" w:rsidRDefault="00DE61D2" w:rsidP="0091760B">
      <w:pPr>
        <w:spacing w:line="276" w:lineRule="auto"/>
        <w:rPr>
          <w:rFonts w:ascii="Verdana" w:hAnsi="Verdana" w:cs="Arial"/>
          <w:sz w:val="32"/>
          <w:szCs w:val="32"/>
        </w:rPr>
      </w:pPr>
    </w:p>
    <w:p w14:paraId="34BBF9FE" w14:textId="77777777" w:rsidR="003A21B6" w:rsidRDefault="00D56982" w:rsidP="00466241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Dies ist eine Zusammenfassung in einfacher Sprache</w:t>
      </w:r>
    </w:p>
    <w:p w14:paraId="3BC6F228" w14:textId="54961391" w:rsidR="00466241" w:rsidRDefault="000B6A13" w:rsidP="00466241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von wichtig</w:t>
      </w:r>
      <w:r w:rsidR="00D56982">
        <w:rPr>
          <w:rFonts w:ascii="Verdana" w:hAnsi="Verdana" w:cs="Arial"/>
        </w:rPr>
        <w:t>en Infos für die Anmeldung</w:t>
      </w:r>
      <w:r w:rsidR="008F18C0">
        <w:rPr>
          <w:rFonts w:ascii="Verdana" w:hAnsi="Verdana" w:cs="Arial"/>
        </w:rPr>
        <w:t xml:space="preserve"> und Teilnahme</w:t>
      </w:r>
    </w:p>
    <w:p w14:paraId="7FA0594A" w14:textId="77777777" w:rsidR="00AD7B2D" w:rsidRDefault="00AD7B2D" w:rsidP="00AD7B2D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für Ferien-Freizeiten oder Kinder- und Jugend-Reisen</w:t>
      </w:r>
      <w:r>
        <w:rPr>
          <w:rFonts w:ascii="Verdana" w:hAnsi="Verdana" w:cs="Arial"/>
        </w:rPr>
        <w:t>.</w:t>
      </w:r>
    </w:p>
    <w:p w14:paraId="1C7996F1" w14:textId="0E0E43C4" w:rsidR="00AD7B2D" w:rsidRDefault="00AD7B2D" w:rsidP="00466241">
      <w:pPr>
        <w:spacing w:line="276" w:lineRule="auto"/>
        <w:rPr>
          <w:rFonts w:ascii="Verdana" w:hAnsi="Verdana" w:cs="Arial"/>
        </w:rPr>
      </w:pPr>
    </w:p>
    <w:p w14:paraId="43B9E16C" w14:textId="77777777" w:rsidR="00234799" w:rsidRPr="00904831" w:rsidRDefault="00234799" w:rsidP="00234799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ir schreiben in dieser Info</w:t>
      </w:r>
      <w:r>
        <w:rPr>
          <w:rFonts w:ascii="Verdana" w:hAnsi="Verdana" w:cs="Arial"/>
        </w:rPr>
        <w:t xml:space="preserve"> immer</w:t>
      </w:r>
      <w:r w:rsidRPr="00904831">
        <w:rPr>
          <w:rFonts w:ascii="Verdana" w:hAnsi="Verdana" w:cs="Arial"/>
        </w:rPr>
        <w:t>: Reise</w:t>
      </w:r>
    </w:p>
    <w:p w14:paraId="544A5C0A" w14:textId="77777777" w:rsidR="00234799" w:rsidRDefault="00234799" w:rsidP="00466241">
      <w:pPr>
        <w:spacing w:line="276" w:lineRule="auto"/>
        <w:rPr>
          <w:rFonts w:ascii="Verdana" w:hAnsi="Verdana" w:cs="Arial"/>
        </w:rPr>
      </w:pPr>
    </w:p>
    <w:p w14:paraId="4E9E8039" w14:textId="77777777" w:rsidR="00CC3CB1" w:rsidRDefault="00466241" w:rsidP="00466241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Sie sich </w:t>
      </w:r>
      <w:r>
        <w:rPr>
          <w:rFonts w:ascii="Verdana" w:hAnsi="Verdana" w:cs="Arial"/>
        </w:rPr>
        <w:t xml:space="preserve">für eine Reise </w:t>
      </w:r>
      <w:r w:rsidRPr="00904831">
        <w:rPr>
          <w:rFonts w:ascii="Verdana" w:hAnsi="Verdana" w:cs="Arial"/>
        </w:rPr>
        <w:t>anmelden,</w:t>
      </w:r>
    </w:p>
    <w:p w14:paraId="5A44B6AE" w14:textId="31A9E453" w:rsidR="00466241" w:rsidRPr="00904831" w:rsidRDefault="00466241" w:rsidP="00466241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sind Sie einverstanden mit diesen Teilnahme-Bedingungen.</w:t>
      </w:r>
    </w:p>
    <w:p w14:paraId="19211C5C" w14:textId="77777777" w:rsidR="00CA304E" w:rsidRPr="00CC3CB1" w:rsidRDefault="000D03F9" w:rsidP="0091760B">
      <w:pPr>
        <w:spacing w:line="276" w:lineRule="auto"/>
        <w:rPr>
          <w:rFonts w:ascii="Verdana" w:hAnsi="Verdana" w:cs="Arial"/>
        </w:rPr>
      </w:pPr>
      <w:r w:rsidRPr="00CC3CB1">
        <w:rPr>
          <w:rFonts w:ascii="Verdana" w:hAnsi="Verdana" w:cs="Arial"/>
        </w:rPr>
        <w:t>Die ausführlichen AGBs finden Sie hier:</w:t>
      </w:r>
    </w:p>
    <w:p w14:paraId="2649C586" w14:textId="1A7FA36E" w:rsidR="00D56982" w:rsidRPr="00CC3CB1" w:rsidRDefault="00CC3CB1" w:rsidP="0091760B">
      <w:pPr>
        <w:spacing w:line="276" w:lineRule="auto"/>
        <w:rPr>
          <w:rFonts w:ascii="Verdana" w:hAnsi="Verdana" w:cs="Arial"/>
          <w:color w:val="FF0000"/>
        </w:rPr>
      </w:pPr>
      <w:r w:rsidRPr="00CC3CB1">
        <w:rPr>
          <w:rFonts w:ascii="Verdana" w:hAnsi="Verdana" w:cs="Arial"/>
          <w:color w:val="FF0000"/>
        </w:rPr>
        <w:t>Link einfügen &gt;&gt;&gt;</w:t>
      </w:r>
    </w:p>
    <w:p w14:paraId="772B5FD2" w14:textId="77777777" w:rsidR="00466241" w:rsidRPr="00904831" w:rsidRDefault="00466241" w:rsidP="0091760B">
      <w:pPr>
        <w:spacing w:line="276" w:lineRule="auto"/>
        <w:rPr>
          <w:rFonts w:ascii="Verdana" w:hAnsi="Verdana" w:cs="Arial"/>
        </w:rPr>
      </w:pPr>
    </w:p>
    <w:p w14:paraId="5607F9B1" w14:textId="77777777" w:rsidR="00C128D6" w:rsidRPr="00D56982" w:rsidRDefault="00B406B0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D56982">
        <w:rPr>
          <w:rFonts w:ascii="Verdana" w:hAnsi="Verdana" w:cs="Arial"/>
          <w:b/>
          <w:sz w:val="28"/>
          <w:szCs w:val="28"/>
        </w:rPr>
        <w:t xml:space="preserve">1. </w:t>
      </w:r>
      <w:r w:rsidR="00856BC0" w:rsidRPr="00D56982">
        <w:rPr>
          <w:rFonts w:ascii="Verdana" w:hAnsi="Verdana" w:cs="Arial"/>
          <w:b/>
          <w:sz w:val="28"/>
          <w:szCs w:val="28"/>
        </w:rPr>
        <w:t>So können Sie sich anmelden</w:t>
      </w:r>
    </w:p>
    <w:p w14:paraId="1D54DCB0" w14:textId="77777777" w:rsidR="00ED36B9" w:rsidRDefault="002954A6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Sie können sich online oder </w:t>
      </w:r>
      <w:r w:rsidR="00A2456E" w:rsidRPr="00904831">
        <w:rPr>
          <w:rFonts w:ascii="Verdana" w:hAnsi="Verdana" w:cs="Arial"/>
        </w:rPr>
        <w:t xml:space="preserve">mit dem Anmelde-Bogen </w:t>
      </w:r>
      <w:r w:rsidR="00856BC0" w:rsidRPr="00904831">
        <w:rPr>
          <w:rFonts w:ascii="Verdana" w:hAnsi="Verdana" w:cs="Arial"/>
        </w:rPr>
        <w:t>anmelden.</w:t>
      </w:r>
    </w:p>
    <w:p w14:paraId="0B02E5A1" w14:textId="5BA30E19" w:rsidR="00131922" w:rsidRDefault="002954A6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Für die </w:t>
      </w:r>
      <w:r w:rsidR="00131922">
        <w:rPr>
          <w:rFonts w:ascii="Verdana" w:hAnsi="Verdana" w:cs="Arial"/>
        </w:rPr>
        <w:t>O</w:t>
      </w:r>
      <w:r>
        <w:rPr>
          <w:rFonts w:ascii="Verdana" w:hAnsi="Verdana" w:cs="Arial"/>
        </w:rPr>
        <w:t xml:space="preserve">nline-Anmeldung gehen Sie bitte </w:t>
      </w:r>
      <w:r w:rsidR="00131922">
        <w:rPr>
          <w:rFonts w:ascii="Verdana" w:hAnsi="Verdana" w:cs="Arial"/>
        </w:rPr>
        <w:t xml:space="preserve">im Internet </w:t>
      </w:r>
      <w:r>
        <w:rPr>
          <w:rFonts w:ascii="Verdana" w:hAnsi="Verdana" w:cs="Arial"/>
        </w:rPr>
        <w:t>auf diese Seite:</w:t>
      </w:r>
    </w:p>
    <w:p w14:paraId="2F5F6BAC" w14:textId="74D6455C" w:rsidR="00ED36B9" w:rsidRPr="00975A1F" w:rsidRDefault="00AA2F32" w:rsidP="0091760B">
      <w:pPr>
        <w:spacing w:line="276" w:lineRule="auto"/>
        <w:rPr>
          <w:rFonts w:ascii="Verdana" w:hAnsi="Verdana" w:cs="Arial"/>
          <w:color w:val="4472C4"/>
        </w:rPr>
      </w:pPr>
      <w:hyperlink r:id="rId9" w:history="1">
        <w:r w:rsidR="00ED36B9" w:rsidRPr="00975A1F">
          <w:rPr>
            <w:rStyle w:val="Hyperlink"/>
            <w:rFonts w:ascii="Verdana" w:hAnsi="Verdana" w:cs="Arial"/>
            <w:color w:val="4472C4"/>
          </w:rPr>
          <w:t>https://www.juenger-reisen.de/</w:t>
        </w:r>
      </w:hyperlink>
    </w:p>
    <w:p w14:paraId="092FFB4D" w14:textId="7AB27069" w:rsidR="000D03F9" w:rsidRDefault="000D03F9" w:rsidP="0091760B">
      <w:pPr>
        <w:spacing w:line="276" w:lineRule="auto"/>
        <w:rPr>
          <w:rFonts w:ascii="Verdana" w:hAnsi="Verdana" w:cs="Arial"/>
        </w:rPr>
      </w:pPr>
    </w:p>
    <w:p w14:paraId="6441FBDA" w14:textId="77777777" w:rsidR="00E528E5" w:rsidRDefault="00F63EDA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Pr="00904831">
        <w:rPr>
          <w:rFonts w:ascii="Verdana" w:hAnsi="Verdana" w:cs="Arial"/>
        </w:rPr>
        <w:t xml:space="preserve">en Anmelde-Bogen </w:t>
      </w:r>
      <w:r w:rsidR="00856BC0" w:rsidRPr="00904831">
        <w:rPr>
          <w:rFonts w:ascii="Verdana" w:hAnsi="Verdana" w:cs="Arial"/>
        </w:rPr>
        <w:t>schi</w:t>
      </w:r>
      <w:r w:rsidR="00F63155" w:rsidRPr="00904831">
        <w:rPr>
          <w:rFonts w:ascii="Verdana" w:hAnsi="Verdana" w:cs="Arial"/>
        </w:rPr>
        <w:t xml:space="preserve">cken Sie uns </w:t>
      </w:r>
      <w:r>
        <w:rPr>
          <w:rFonts w:ascii="Verdana" w:hAnsi="Verdana" w:cs="Arial"/>
        </w:rPr>
        <w:t>b</w:t>
      </w:r>
      <w:r w:rsidRPr="00904831">
        <w:rPr>
          <w:rFonts w:ascii="Verdana" w:hAnsi="Verdana" w:cs="Arial"/>
        </w:rPr>
        <w:t xml:space="preserve">itte </w:t>
      </w:r>
      <w:r w:rsidR="00856BC0" w:rsidRPr="00904831">
        <w:rPr>
          <w:rFonts w:ascii="Verdana" w:hAnsi="Verdana" w:cs="Arial"/>
        </w:rPr>
        <w:t>mit der Post</w:t>
      </w:r>
      <w:r w:rsidR="00E528E5">
        <w:rPr>
          <w:rFonts w:ascii="Verdana" w:hAnsi="Verdana" w:cs="Arial"/>
        </w:rPr>
        <w:t>.</w:t>
      </w:r>
    </w:p>
    <w:p w14:paraId="10C87A17" w14:textId="5267D18E" w:rsidR="00856BC0" w:rsidRPr="00904831" w:rsidRDefault="00856BC0" w:rsidP="0091760B">
      <w:pPr>
        <w:spacing w:line="276" w:lineRule="auto"/>
        <w:rPr>
          <w:rFonts w:ascii="Verdana" w:hAnsi="Verdana" w:cs="Arial"/>
        </w:rPr>
      </w:pPr>
    </w:p>
    <w:p w14:paraId="59B937BD" w14:textId="77777777" w:rsidR="00E528E5" w:rsidRDefault="00DE61D2" w:rsidP="00466241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Nach der Anmeldung</w:t>
      </w:r>
      <w:r w:rsidR="00856BC0" w:rsidRPr="00904831">
        <w:rPr>
          <w:rFonts w:ascii="Verdana" w:hAnsi="Verdana" w:cs="Arial"/>
        </w:rPr>
        <w:t xml:space="preserve"> bekommen </w:t>
      </w:r>
      <w:r>
        <w:rPr>
          <w:rFonts w:ascii="Verdana" w:hAnsi="Verdana" w:cs="Arial"/>
        </w:rPr>
        <w:t>Sie</w:t>
      </w:r>
      <w:r w:rsidR="00856BC0" w:rsidRPr="00904831">
        <w:rPr>
          <w:rFonts w:ascii="Verdana" w:hAnsi="Verdana" w:cs="Arial"/>
        </w:rPr>
        <w:t xml:space="preserve"> </w:t>
      </w:r>
      <w:r w:rsidR="00244A8B" w:rsidRPr="00904831">
        <w:rPr>
          <w:rFonts w:ascii="Verdana" w:hAnsi="Verdana" w:cs="Arial"/>
        </w:rPr>
        <w:t>von uns einen Brief.</w:t>
      </w:r>
    </w:p>
    <w:p w14:paraId="1F41B438" w14:textId="77777777" w:rsidR="00E528E5" w:rsidRDefault="00244A8B" w:rsidP="00466241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In dem Brief </w:t>
      </w:r>
      <w:proofErr w:type="gramStart"/>
      <w:r w:rsidR="00466241">
        <w:rPr>
          <w:rFonts w:ascii="Verdana" w:hAnsi="Verdana" w:cs="Arial"/>
        </w:rPr>
        <w:t>sind</w:t>
      </w:r>
      <w:proofErr w:type="gramEnd"/>
      <w:r w:rsidR="00466241">
        <w:rPr>
          <w:rFonts w:ascii="Verdana" w:hAnsi="Verdana" w:cs="Arial"/>
        </w:rPr>
        <w:t xml:space="preserve"> </w:t>
      </w:r>
      <w:r w:rsidR="00856BC0" w:rsidRPr="00904831">
        <w:rPr>
          <w:rFonts w:ascii="Verdana" w:hAnsi="Verdana" w:cs="Arial"/>
        </w:rPr>
        <w:t xml:space="preserve">eine </w:t>
      </w:r>
      <w:r w:rsidRPr="00904831">
        <w:rPr>
          <w:rFonts w:ascii="Verdana" w:hAnsi="Verdana" w:cs="Arial"/>
        </w:rPr>
        <w:t>Teilnahme</w:t>
      </w:r>
      <w:r w:rsidR="00856BC0" w:rsidRPr="00904831">
        <w:rPr>
          <w:rFonts w:ascii="Verdana" w:hAnsi="Verdana" w:cs="Arial"/>
        </w:rPr>
        <w:t>-B</w:t>
      </w:r>
      <w:r w:rsidRPr="00904831">
        <w:rPr>
          <w:rFonts w:ascii="Verdana" w:hAnsi="Verdana" w:cs="Arial"/>
        </w:rPr>
        <w:t xml:space="preserve">estätigung, </w:t>
      </w:r>
      <w:r w:rsidR="005B5EAA" w:rsidRPr="00904831">
        <w:rPr>
          <w:rFonts w:ascii="Verdana" w:hAnsi="Verdana" w:cs="Arial"/>
        </w:rPr>
        <w:t>eine Rechnung</w:t>
      </w:r>
    </w:p>
    <w:p w14:paraId="760071E9" w14:textId="36AB8556" w:rsidR="005B5EAA" w:rsidRPr="00904831" w:rsidRDefault="00466241" w:rsidP="00466241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und weitere wichtige Unterlagen.</w:t>
      </w:r>
    </w:p>
    <w:p w14:paraId="0A1EE245" w14:textId="77777777" w:rsidR="00904831" w:rsidRDefault="00904831" w:rsidP="0091760B">
      <w:pPr>
        <w:spacing w:line="276" w:lineRule="auto"/>
        <w:rPr>
          <w:rFonts w:ascii="Verdana" w:hAnsi="Verdana" w:cs="Arial"/>
        </w:rPr>
      </w:pPr>
    </w:p>
    <w:p w14:paraId="69348073" w14:textId="77777777" w:rsidR="00E528E5" w:rsidRDefault="00856BC0" w:rsidP="007E2F8A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</w:t>
      </w:r>
      <w:r w:rsidR="00244A8B" w:rsidRPr="00904831">
        <w:rPr>
          <w:rFonts w:ascii="Verdana" w:hAnsi="Verdana" w:cs="Arial"/>
        </w:rPr>
        <w:t>bei der</w:t>
      </w:r>
      <w:r w:rsidRPr="00904831">
        <w:rPr>
          <w:rFonts w:ascii="Verdana" w:hAnsi="Verdana" w:cs="Arial"/>
        </w:rPr>
        <w:t xml:space="preserve"> </w:t>
      </w:r>
      <w:r w:rsidR="002427E1">
        <w:rPr>
          <w:rFonts w:ascii="Verdana" w:hAnsi="Verdana" w:cs="Arial"/>
        </w:rPr>
        <w:t>Reise</w:t>
      </w:r>
      <w:r w:rsidR="00244A8B" w:rsidRPr="00904831">
        <w:rPr>
          <w:rFonts w:ascii="Verdana" w:hAnsi="Verdana" w:cs="Arial"/>
        </w:rPr>
        <w:t xml:space="preserve"> kein Platz mehr frei ist,</w:t>
      </w:r>
    </w:p>
    <w:p w14:paraId="5DDB36D3" w14:textId="4E82FF89" w:rsidR="007E2F8A" w:rsidRDefault="00244A8B" w:rsidP="007E2F8A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bekommen Sie eine Nachricht.</w:t>
      </w:r>
    </w:p>
    <w:p w14:paraId="1074D3D2" w14:textId="77777777" w:rsidR="00E528E5" w:rsidRDefault="007E2F8A" w:rsidP="007E2F8A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Wenn sich </w:t>
      </w:r>
      <w:r w:rsidRPr="007E2F8A">
        <w:rPr>
          <w:rFonts w:ascii="Verdana" w:hAnsi="Verdana" w:cs="Arial"/>
        </w:rPr>
        <w:t>zu wenige Personen für die Reise an</w:t>
      </w:r>
      <w:r>
        <w:rPr>
          <w:rFonts w:ascii="Verdana" w:hAnsi="Verdana" w:cs="Arial"/>
        </w:rPr>
        <w:t>melden,</w:t>
      </w:r>
    </w:p>
    <w:p w14:paraId="3DD31A9D" w14:textId="24AA91C0" w:rsidR="007E2F8A" w:rsidRPr="007E2F8A" w:rsidRDefault="007E2F8A" w:rsidP="007E2F8A">
      <w:pPr>
        <w:spacing w:line="276" w:lineRule="auto"/>
        <w:rPr>
          <w:rFonts w:ascii="Verdana" w:hAnsi="Verdana" w:cs="Arial"/>
        </w:rPr>
      </w:pPr>
      <w:r w:rsidRPr="007E2F8A">
        <w:rPr>
          <w:rFonts w:ascii="Verdana" w:hAnsi="Verdana" w:cs="Arial"/>
        </w:rPr>
        <w:t>dann können Sie vielleicht bei einer anderen Reise mitmachen.</w:t>
      </w:r>
    </w:p>
    <w:p w14:paraId="0BD819E9" w14:textId="77777777" w:rsidR="00E528E5" w:rsidRDefault="007E2F8A" w:rsidP="007E2F8A">
      <w:pPr>
        <w:spacing w:line="276" w:lineRule="auto"/>
        <w:rPr>
          <w:rFonts w:ascii="Verdana" w:hAnsi="Verdana" w:cs="Arial"/>
        </w:rPr>
      </w:pPr>
      <w:r w:rsidRPr="007E2F8A">
        <w:rPr>
          <w:rFonts w:ascii="Verdana" w:hAnsi="Verdana" w:cs="Arial"/>
        </w:rPr>
        <w:t xml:space="preserve">Oder Sie können den bezahlten Reise-Preis </w:t>
      </w:r>
      <w:proofErr w:type="gramStart"/>
      <w:r w:rsidRPr="007E2F8A">
        <w:rPr>
          <w:rFonts w:ascii="Verdana" w:hAnsi="Verdana" w:cs="Arial"/>
        </w:rPr>
        <w:t>zurück bekommen</w:t>
      </w:r>
      <w:proofErr w:type="gramEnd"/>
      <w:r w:rsidRPr="007E2F8A">
        <w:rPr>
          <w:rFonts w:ascii="Verdana" w:hAnsi="Verdana" w:cs="Arial"/>
        </w:rPr>
        <w:t>.</w:t>
      </w:r>
    </w:p>
    <w:p w14:paraId="274EFBCB" w14:textId="77777777" w:rsidR="00466241" w:rsidRPr="00904831" w:rsidRDefault="00466241" w:rsidP="007E2F8A">
      <w:pPr>
        <w:spacing w:line="276" w:lineRule="auto"/>
        <w:rPr>
          <w:rFonts w:ascii="Verdana" w:hAnsi="Verdana" w:cs="Arial"/>
        </w:rPr>
      </w:pPr>
    </w:p>
    <w:p w14:paraId="1C1E5737" w14:textId="77777777" w:rsidR="00D56982" w:rsidRPr="00D56982" w:rsidRDefault="00954ED4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D56982">
        <w:rPr>
          <w:rFonts w:ascii="Verdana" w:hAnsi="Verdana" w:cs="Arial"/>
          <w:b/>
          <w:sz w:val="28"/>
          <w:szCs w:val="28"/>
        </w:rPr>
        <w:t xml:space="preserve">2. </w:t>
      </w:r>
      <w:r w:rsidR="00A54E4F" w:rsidRPr="00D56982">
        <w:rPr>
          <w:rFonts w:ascii="Verdana" w:hAnsi="Verdana" w:cs="Arial"/>
          <w:b/>
          <w:sz w:val="28"/>
          <w:szCs w:val="28"/>
        </w:rPr>
        <w:t>Bezahlen</w:t>
      </w:r>
    </w:p>
    <w:p w14:paraId="59844025" w14:textId="77777777" w:rsidR="00C77735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Sie die Teilnahme-Bestätigung bekommen,</w:t>
      </w:r>
    </w:p>
    <w:p w14:paraId="44F4558D" w14:textId="6FB72D7C" w:rsidR="00C77735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müssen Sie </w:t>
      </w:r>
      <w:r w:rsidR="00AA2F32" w:rsidRPr="00AA2F32">
        <w:rPr>
          <w:rFonts w:ascii="Verdana" w:hAnsi="Verdana" w:cs="Arial"/>
          <w:b/>
          <w:bCs/>
        </w:rPr>
        <w:t>sofort</w:t>
      </w:r>
      <w:r w:rsidR="00F63155" w:rsidRPr="00904831">
        <w:rPr>
          <w:rFonts w:ascii="Verdana" w:hAnsi="Verdana" w:cs="Arial"/>
        </w:rPr>
        <w:t xml:space="preserve"> </w:t>
      </w:r>
      <w:r w:rsidR="00AE79E1" w:rsidRPr="00904831">
        <w:rPr>
          <w:rFonts w:ascii="Verdana" w:hAnsi="Verdana" w:cs="Arial"/>
        </w:rPr>
        <w:t>eine Anzahlung machen</w:t>
      </w:r>
      <w:r w:rsidRPr="00904831">
        <w:rPr>
          <w:rFonts w:ascii="Verdana" w:hAnsi="Verdana" w:cs="Arial"/>
        </w:rPr>
        <w:t>.</w:t>
      </w:r>
    </w:p>
    <w:p w14:paraId="3A9348E9" w14:textId="77777777" w:rsidR="00C77735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uf der Rechnung steht, wie viel Sie bezahlen müssen.</w:t>
      </w:r>
    </w:p>
    <w:p w14:paraId="5304A2DC" w14:textId="3F60D9E7" w:rsidR="00182ACB" w:rsidRPr="0090483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en </w:t>
      </w:r>
      <w:r w:rsidR="0004420C">
        <w:rPr>
          <w:rFonts w:ascii="Verdana" w:hAnsi="Verdana" w:cs="Arial"/>
        </w:rPr>
        <w:t xml:space="preserve">Rest der Rechnung bezahlen Sie </w:t>
      </w:r>
      <w:r w:rsidRPr="00904831">
        <w:rPr>
          <w:rFonts w:ascii="Verdana" w:hAnsi="Verdana" w:cs="Arial"/>
        </w:rPr>
        <w:t xml:space="preserve">spätestens </w:t>
      </w:r>
      <w:r w:rsidRPr="00AA2F32">
        <w:rPr>
          <w:rFonts w:ascii="Verdana" w:hAnsi="Verdana" w:cs="Arial"/>
          <w:b/>
          <w:bCs/>
        </w:rPr>
        <w:t>3 Wochen</w:t>
      </w:r>
      <w:r w:rsidRPr="00904831">
        <w:rPr>
          <w:rFonts w:ascii="Verdana" w:hAnsi="Verdana" w:cs="Arial"/>
        </w:rPr>
        <w:t xml:space="preserve"> vor der </w:t>
      </w:r>
      <w:r w:rsidR="0004420C">
        <w:rPr>
          <w:rFonts w:ascii="Verdana" w:hAnsi="Verdana" w:cs="Arial"/>
        </w:rPr>
        <w:t>Reise.</w:t>
      </w:r>
    </w:p>
    <w:p w14:paraId="541907BC" w14:textId="77777777" w:rsidR="00C77735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cht steht auf der Rechnung ein anderes Datum.</w:t>
      </w:r>
    </w:p>
    <w:p w14:paraId="73E8AF81" w14:textId="5F4AABEC" w:rsidR="00B33A94" w:rsidRPr="00904831" w:rsidRDefault="005B5EA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bezahlen Sie bitte die Rechnung bis zu diesem Datum.</w:t>
      </w:r>
    </w:p>
    <w:p w14:paraId="6F25208E" w14:textId="7B7A645C" w:rsidR="00AA2F32" w:rsidRDefault="00AA2F32" w:rsidP="00AA2F32">
      <w:pPr>
        <w:tabs>
          <w:tab w:val="left" w:pos="2404"/>
        </w:tabs>
        <w:spacing w:line="276" w:lineRule="auto"/>
        <w:rPr>
          <w:rFonts w:ascii="Verdana" w:hAnsi="Verdana" w:cs="Arial"/>
          <w:b/>
          <w:sz w:val="28"/>
          <w:szCs w:val="28"/>
        </w:rPr>
      </w:pPr>
    </w:p>
    <w:p w14:paraId="3A89988C" w14:textId="22B75ADA" w:rsidR="00D56982" w:rsidRPr="007D68CC" w:rsidRDefault="00466241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AA2F32">
        <w:rPr>
          <w:rFonts w:ascii="Verdana" w:hAnsi="Verdana" w:cs="Arial"/>
          <w:sz w:val="28"/>
          <w:szCs w:val="28"/>
        </w:rPr>
        <w:br w:type="page"/>
      </w:r>
      <w:r w:rsidR="000D03F9">
        <w:rPr>
          <w:rFonts w:ascii="Verdana" w:hAnsi="Verdana" w:cs="Arial"/>
          <w:b/>
          <w:sz w:val="28"/>
          <w:szCs w:val="28"/>
        </w:rPr>
        <w:lastRenderedPageBreak/>
        <w:t>3</w:t>
      </w:r>
      <w:r w:rsidR="00FC1B7C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3C71ED">
        <w:rPr>
          <w:rFonts w:ascii="Verdana" w:hAnsi="Verdana" w:cs="Arial"/>
          <w:b/>
          <w:sz w:val="28"/>
          <w:szCs w:val="28"/>
        </w:rPr>
        <w:t>Die Reise absagen</w:t>
      </w:r>
    </w:p>
    <w:p w14:paraId="6DBCCBC9" w14:textId="77777777" w:rsidR="00C77735" w:rsidRDefault="007707E1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Sie können </w:t>
      </w:r>
      <w:r w:rsidR="00D41CFE">
        <w:rPr>
          <w:rFonts w:ascii="Verdana" w:eastAsia="SimSun" w:hAnsi="Verdana" w:cs="Arial"/>
          <w:lang w:eastAsia="zh-CN"/>
        </w:rPr>
        <w:t>die Reise jederzeit absagen.</w:t>
      </w:r>
    </w:p>
    <w:p w14:paraId="4BAE0E59" w14:textId="7EE2E124" w:rsidR="007707E1" w:rsidRPr="00904831" w:rsidRDefault="008E4469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Dazu müssen </w:t>
      </w:r>
      <w:r w:rsidR="007707E1" w:rsidRPr="00904831">
        <w:rPr>
          <w:rFonts w:ascii="Verdana" w:eastAsia="SimSun" w:hAnsi="Verdana" w:cs="Arial"/>
          <w:lang w:eastAsia="zh-CN"/>
        </w:rPr>
        <w:t xml:space="preserve">Sie </w:t>
      </w:r>
      <w:r w:rsidRPr="00904831">
        <w:rPr>
          <w:rFonts w:ascii="Verdana" w:eastAsia="SimSun" w:hAnsi="Verdana" w:cs="Arial"/>
          <w:lang w:eastAsia="zh-CN"/>
        </w:rPr>
        <w:t>eine</w:t>
      </w:r>
      <w:r w:rsidR="007707E1" w:rsidRPr="00904831">
        <w:rPr>
          <w:rFonts w:ascii="Verdana" w:eastAsia="SimSun" w:hAnsi="Verdana" w:cs="Arial"/>
          <w:lang w:eastAsia="zh-CN"/>
        </w:rPr>
        <w:t xml:space="preserve"> Rücktritt</w:t>
      </w:r>
      <w:r w:rsidRPr="00904831">
        <w:rPr>
          <w:rFonts w:ascii="Verdana" w:eastAsia="SimSun" w:hAnsi="Verdana" w:cs="Arial"/>
          <w:lang w:eastAsia="zh-CN"/>
        </w:rPr>
        <w:t>s-Erklärung</w:t>
      </w:r>
      <w:r w:rsidR="007707E1" w:rsidRPr="00904831">
        <w:rPr>
          <w:rFonts w:ascii="Verdana" w:eastAsia="SimSun" w:hAnsi="Verdana" w:cs="Arial"/>
          <w:lang w:eastAsia="zh-CN"/>
        </w:rPr>
        <w:t xml:space="preserve"> </w:t>
      </w:r>
      <w:r w:rsidR="0004420C">
        <w:rPr>
          <w:rFonts w:ascii="Verdana" w:eastAsia="SimSun" w:hAnsi="Verdana" w:cs="Arial"/>
          <w:lang w:eastAsia="zh-CN"/>
        </w:rPr>
        <w:t>schreiben</w:t>
      </w:r>
      <w:r w:rsidR="007707E1" w:rsidRPr="00904831">
        <w:rPr>
          <w:rFonts w:ascii="Verdana" w:eastAsia="SimSun" w:hAnsi="Verdana" w:cs="Arial"/>
          <w:lang w:eastAsia="zh-CN"/>
        </w:rPr>
        <w:t>.</w:t>
      </w:r>
    </w:p>
    <w:p w14:paraId="6F693DDA" w14:textId="77777777" w:rsidR="000D03F9" w:rsidRDefault="000D03F9" w:rsidP="000D03F9">
      <w:pPr>
        <w:spacing w:line="276" w:lineRule="auto"/>
        <w:rPr>
          <w:rFonts w:ascii="Verdana" w:eastAsia="SimSun" w:hAnsi="Verdana" w:cs="Arial"/>
          <w:lang w:eastAsia="zh-CN"/>
        </w:rPr>
      </w:pPr>
    </w:p>
    <w:p w14:paraId="40630646" w14:textId="77777777" w:rsidR="00C77735" w:rsidRDefault="000D03F9" w:rsidP="000D0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eastAsia="SimSun" w:hAnsi="Verdana" w:cs="Arial"/>
          <w:lang w:eastAsia="zh-CN"/>
        </w:rPr>
      </w:pPr>
      <w:r w:rsidRPr="00466241">
        <w:rPr>
          <w:rFonts w:ascii="Verdana" w:eastAsia="SimSun" w:hAnsi="Verdana" w:cs="Arial"/>
          <w:b/>
          <w:bCs/>
          <w:lang w:eastAsia="zh-CN"/>
        </w:rPr>
        <w:t>TIPP:</w:t>
      </w:r>
      <w:r>
        <w:rPr>
          <w:rFonts w:ascii="Verdana" w:eastAsia="SimSun" w:hAnsi="Verdana" w:cs="Arial"/>
          <w:lang w:eastAsia="zh-CN"/>
        </w:rPr>
        <w:t xml:space="preserve"> Wenn Sie nicht mitfahren können,</w:t>
      </w:r>
    </w:p>
    <w:p w14:paraId="3376C603" w14:textId="31F483EC" w:rsidR="000D03F9" w:rsidRDefault="000D03F9" w:rsidP="000D0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>dann melden Sie sich so schnell wie möglich beim Veranstalter.</w:t>
      </w:r>
    </w:p>
    <w:p w14:paraId="6E9737A1" w14:textId="77777777" w:rsidR="008E4469" w:rsidRPr="00904831" w:rsidRDefault="008E4469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35C7AD9D" w14:textId="77777777" w:rsidR="00C77735" w:rsidRDefault="008E4469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Wenn Sie </w:t>
      </w:r>
      <w:r w:rsidR="00D41CFE">
        <w:rPr>
          <w:rFonts w:ascii="Verdana" w:eastAsia="SimSun" w:hAnsi="Verdana" w:cs="Arial"/>
          <w:lang w:eastAsia="zh-CN"/>
        </w:rPr>
        <w:t>die Reise absagen,</w:t>
      </w:r>
    </w:p>
    <w:p w14:paraId="3069684B" w14:textId="77777777" w:rsidR="00C77735" w:rsidRDefault="008E4469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dann müssen Sie </w:t>
      </w:r>
      <w:r w:rsidR="00561D7F" w:rsidRPr="00904831">
        <w:rPr>
          <w:rFonts w:ascii="Verdana" w:eastAsia="SimSun" w:hAnsi="Verdana" w:cs="Arial"/>
          <w:lang w:eastAsia="zh-CN"/>
        </w:rPr>
        <w:t>v</w:t>
      </w:r>
      <w:r w:rsidR="007F00DA" w:rsidRPr="00904831">
        <w:rPr>
          <w:rFonts w:ascii="Verdana" w:eastAsia="SimSun" w:hAnsi="Verdana" w:cs="Arial"/>
          <w:lang w:eastAsia="zh-CN"/>
        </w:rPr>
        <w:t xml:space="preserve">ielleicht </w:t>
      </w:r>
      <w:r w:rsidR="00491F05" w:rsidRPr="00904831">
        <w:rPr>
          <w:rFonts w:ascii="Verdana" w:eastAsia="SimSun" w:hAnsi="Verdana" w:cs="Arial"/>
          <w:lang w:eastAsia="zh-CN"/>
        </w:rPr>
        <w:t xml:space="preserve">einen </w:t>
      </w:r>
      <w:r w:rsidR="00561D7F" w:rsidRPr="00904831">
        <w:rPr>
          <w:rFonts w:ascii="Verdana" w:eastAsia="SimSun" w:hAnsi="Verdana" w:cs="Arial"/>
          <w:lang w:eastAsia="zh-CN"/>
        </w:rPr>
        <w:t>Teil von den Reise</w:t>
      </w:r>
      <w:r w:rsidR="00491F05" w:rsidRPr="00904831">
        <w:rPr>
          <w:rFonts w:ascii="Verdana" w:eastAsia="SimSun" w:hAnsi="Verdana" w:cs="Arial"/>
          <w:lang w:eastAsia="zh-CN"/>
        </w:rPr>
        <w:t>-K</w:t>
      </w:r>
      <w:r w:rsidR="00561D7F" w:rsidRPr="00904831">
        <w:rPr>
          <w:rFonts w:ascii="Verdana" w:eastAsia="SimSun" w:hAnsi="Verdana" w:cs="Arial"/>
          <w:lang w:eastAsia="zh-CN"/>
        </w:rPr>
        <w:t>osten</w:t>
      </w:r>
      <w:r w:rsidR="00491F05" w:rsidRPr="00904831">
        <w:rPr>
          <w:rFonts w:ascii="Verdana" w:eastAsia="SimSun" w:hAnsi="Verdana" w:cs="Arial"/>
          <w:lang w:eastAsia="zh-CN"/>
        </w:rPr>
        <w:t xml:space="preserve"> bezahlen.</w:t>
      </w:r>
    </w:p>
    <w:p w14:paraId="3A3E13D3" w14:textId="72BF60EB" w:rsidR="00F847C7" w:rsidRDefault="00491F05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Das ist eine Entschädigung für den Rücktritt.</w:t>
      </w:r>
    </w:p>
    <w:p w14:paraId="7A8B54B3" w14:textId="77777777" w:rsidR="00D41CFE" w:rsidRDefault="00D41CFE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4E3D4911" w14:textId="77777777" w:rsidR="00D41CFE" w:rsidRPr="00D41CFE" w:rsidRDefault="00D41CFE" w:rsidP="00D41CFE">
      <w:p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 xml:space="preserve">Sie können vielleicht </w:t>
      </w:r>
      <w:r w:rsidRPr="00D41CFE">
        <w:rPr>
          <w:rFonts w:ascii="Verdana" w:eastAsia="SimSun" w:hAnsi="Verdana" w:cs="Arial"/>
          <w:lang w:eastAsia="zh-CN"/>
        </w:rPr>
        <w:t>eine Ersatz-Person vorschlagen.</w:t>
      </w:r>
    </w:p>
    <w:p w14:paraId="2028FCB3" w14:textId="32F61F5E" w:rsidR="00D41CFE" w:rsidRPr="00D41CFE" w:rsidRDefault="00D41CFE" w:rsidP="00D41CFE">
      <w:pPr>
        <w:spacing w:line="276" w:lineRule="auto"/>
        <w:rPr>
          <w:rFonts w:ascii="Verdana" w:eastAsia="SimSun" w:hAnsi="Verdana" w:cs="Arial"/>
          <w:lang w:eastAsia="zh-CN"/>
        </w:rPr>
      </w:pPr>
      <w:r w:rsidRPr="00D41CFE">
        <w:rPr>
          <w:rFonts w:ascii="Verdana" w:eastAsia="SimSun" w:hAnsi="Verdana" w:cs="Arial"/>
          <w:lang w:eastAsia="zh-CN"/>
        </w:rPr>
        <w:t>Wenn die Ersatz-Person mitfahren kann,</w:t>
      </w:r>
    </w:p>
    <w:p w14:paraId="5F732B9A" w14:textId="77777777" w:rsidR="00D41CFE" w:rsidRPr="00904831" w:rsidRDefault="00D41CFE" w:rsidP="00D41CFE">
      <w:pPr>
        <w:spacing w:line="276" w:lineRule="auto"/>
        <w:rPr>
          <w:rFonts w:ascii="Verdana" w:eastAsia="SimSun" w:hAnsi="Verdana" w:cs="Arial"/>
          <w:lang w:eastAsia="zh-CN"/>
        </w:rPr>
      </w:pPr>
      <w:r w:rsidRPr="00D41CFE">
        <w:rPr>
          <w:rFonts w:ascii="Verdana" w:eastAsia="SimSun" w:hAnsi="Verdana" w:cs="Arial"/>
          <w:lang w:eastAsia="zh-CN"/>
        </w:rPr>
        <w:t xml:space="preserve">dann berechnen wir </w:t>
      </w:r>
      <w:r>
        <w:rPr>
          <w:rFonts w:ascii="Verdana" w:eastAsia="SimSun" w:hAnsi="Verdana" w:cs="Arial"/>
          <w:lang w:eastAsia="zh-CN"/>
        </w:rPr>
        <w:t xml:space="preserve">für Sie </w:t>
      </w:r>
      <w:r w:rsidRPr="00D41CFE">
        <w:rPr>
          <w:rFonts w:ascii="Verdana" w:eastAsia="SimSun" w:hAnsi="Verdana" w:cs="Arial"/>
          <w:lang w:eastAsia="zh-CN"/>
        </w:rPr>
        <w:t>nur eine Bearbeitungs-Gebühr von 20 Euro.</w:t>
      </w:r>
    </w:p>
    <w:p w14:paraId="605CA536" w14:textId="77777777" w:rsidR="000D03F9" w:rsidRDefault="000D03F9" w:rsidP="006571EF">
      <w:pPr>
        <w:spacing w:line="276" w:lineRule="auto"/>
        <w:rPr>
          <w:rFonts w:ascii="Verdana" w:eastAsia="SimSun" w:hAnsi="Verdana" w:cs="Arial"/>
          <w:lang w:eastAsia="zh-CN"/>
        </w:rPr>
      </w:pPr>
    </w:p>
    <w:p w14:paraId="5D3AE288" w14:textId="77777777" w:rsidR="006571EF" w:rsidRPr="001929F7" w:rsidRDefault="006571EF" w:rsidP="006571EF">
      <w:pPr>
        <w:spacing w:line="276" w:lineRule="auto"/>
        <w:rPr>
          <w:rFonts w:ascii="Verdana" w:eastAsia="SimSun" w:hAnsi="Verdana" w:cs="Arial"/>
          <w:lang w:eastAsia="zh-CN"/>
        </w:rPr>
      </w:pPr>
      <w:r w:rsidRPr="001929F7">
        <w:rPr>
          <w:rFonts w:ascii="Verdana" w:eastAsia="SimSun" w:hAnsi="Verdana" w:cs="Arial"/>
          <w:lang w:eastAsia="zh-CN"/>
        </w:rPr>
        <w:t>Die genauen Angaben finden Sie hier:</w:t>
      </w:r>
    </w:p>
    <w:p w14:paraId="18BDED7D" w14:textId="77777777" w:rsidR="001929F7" w:rsidRPr="00CC3CB1" w:rsidRDefault="001929F7" w:rsidP="001929F7">
      <w:pPr>
        <w:spacing w:line="276" w:lineRule="auto"/>
        <w:rPr>
          <w:rFonts w:ascii="Verdana" w:hAnsi="Verdana" w:cs="Arial"/>
          <w:color w:val="FF0000"/>
        </w:rPr>
      </w:pPr>
      <w:r w:rsidRPr="00CC3CB1">
        <w:rPr>
          <w:rFonts w:ascii="Verdana" w:hAnsi="Verdana" w:cs="Arial"/>
          <w:color w:val="FF0000"/>
        </w:rPr>
        <w:t>Link einfügen &gt;&gt;&gt;</w:t>
      </w:r>
    </w:p>
    <w:p w14:paraId="2ED225A1" w14:textId="45D5A876" w:rsidR="002055AD" w:rsidRDefault="002055AD" w:rsidP="0091760B">
      <w:pPr>
        <w:spacing w:line="276" w:lineRule="auto"/>
        <w:rPr>
          <w:rFonts w:ascii="Verdana" w:hAnsi="Verdana" w:cs="Arial"/>
        </w:rPr>
      </w:pPr>
    </w:p>
    <w:p w14:paraId="30AC9042" w14:textId="77777777" w:rsidR="001929F7" w:rsidRPr="00904831" w:rsidRDefault="001929F7" w:rsidP="0091760B">
      <w:pPr>
        <w:spacing w:line="276" w:lineRule="auto"/>
        <w:rPr>
          <w:rFonts w:ascii="Verdana" w:hAnsi="Verdana" w:cs="Arial"/>
        </w:rPr>
      </w:pPr>
    </w:p>
    <w:p w14:paraId="4EFA6016" w14:textId="77777777" w:rsidR="0091760B" w:rsidRDefault="00DE61D2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Veranstalter:</w:t>
      </w:r>
    </w:p>
    <w:p w14:paraId="76451A95" w14:textId="77777777" w:rsidR="002055AD" w:rsidRPr="00904831" w:rsidRDefault="002055AD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mt für Jugendarbeit der Ev</w:t>
      </w:r>
      <w:r w:rsidR="006F7C04" w:rsidRPr="00904831">
        <w:rPr>
          <w:rFonts w:ascii="Verdana" w:hAnsi="Verdana" w:cs="Arial"/>
        </w:rPr>
        <w:t>. Kirche</w:t>
      </w:r>
      <w:r w:rsidRPr="00904831">
        <w:rPr>
          <w:rFonts w:ascii="Verdana" w:hAnsi="Verdana" w:cs="Arial"/>
        </w:rPr>
        <w:t xml:space="preserve"> von Westfalen, </w:t>
      </w:r>
      <w:proofErr w:type="spellStart"/>
      <w:r w:rsidRPr="00904831">
        <w:rPr>
          <w:rFonts w:ascii="Verdana" w:hAnsi="Verdana" w:cs="Arial"/>
        </w:rPr>
        <w:t>K.d.ö.R</w:t>
      </w:r>
      <w:proofErr w:type="spellEnd"/>
      <w:r w:rsidRPr="00904831">
        <w:rPr>
          <w:rFonts w:ascii="Verdana" w:hAnsi="Verdana" w:cs="Arial"/>
        </w:rPr>
        <w:t>.</w:t>
      </w:r>
    </w:p>
    <w:p w14:paraId="5419CA3A" w14:textId="77777777" w:rsidR="00131922" w:rsidRPr="00131922" w:rsidRDefault="00131922" w:rsidP="00131922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131922">
        <w:rPr>
          <w:rFonts w:ascii="Verdana" w:hAnsi="Verdana" w:cs="Arial"/>
        </w:rPr>
        <w:t>Theologische Leitung</w:t>
      </w:r>
      <w:r w:rsidR="005C6BE5">
        <w:rPr>
          <w:rFonts w:ascii="Verdana" w:hAnsi="Verdana" w:cs="Arial"/>
        </w:rPr>
        <w:t>:</w:t>
      </w:r>
      <w:r w:rsidRPr="00131922">
        <w:rPr>
          <w:rFonts w:ascii="Verdana" w:hAnsi="Verdana" w:cs="Arial"/>
        </w:rPr>
        <w:t xml:space="preserve"> Christian Uhlstein</w:t>
      </w:r>
    </w:p>
    <w:p w14:paraId="7C6FF5E6" w14:textId="77777777" w:rsidR="00131922" w:rsidRDefault="00131922" w:rsidP="00131922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131922">
        <w:rPr>
          <w:rFonts w:ascii="Verdana" w:hAnsi="Verdana" w:cs="Arial"/>
        </w:rPr>
        <w:t>Geschäftsführende Leitung</w:t>
      </w:r>
      <w:r w:rsidR="005C6BE5">
        <w:rPr>
          <w:rFonts w:ascii="Verdana" w:hAnsi="Verdana" w:cs="Arial"/>
        </w:rPr>
        <w:t>:</w:t>
      </w:r>
      <w:r w:rsidRPr="00131922">
        <w:rPr>
          <w:rFonts w:ascii="Verdana" w:hAnsi="Verdana" w:cs="Arial"/>
        </w:rPr>
        <w:t xml:space="preserve"> Knut Grünheit</w:t>
      </w:r>
    </w:p>
    <w:p w14:paraId="6E3968CB" w14:textId="77777777" w:rsidR="00F1284D" w:rsidRPr="00904831" w:rsidRDefault="00F1284D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Iserlohner Str. 25</w:t>
      </w:r>
    </w:p>
    <w:p w14:paraId="2B7637D9" w14:textId="77777777" w:rsidR="00F1284D" w:rsidRPr="00904831" w:rsidRDefault="00F1284D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58239 Schwerte</w:t>
      </w:r>
    </w:p>
    <w:p w14:paraId="219B1FDB" w14:textId="52047368" w:rsidR="00F1284D" w:rsidRPr="00904831" w:rsidRDefault="0091760B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Telefon:</w:t>
      </w:r>
      <w:r w:rsidR="00F1284D" w:rsidRPr="00904831">
        <w:rPr>
          <w:rFonts w:ascii="Verdana" w:hAnsi="Verdana" w:cs="Arial"/>
        </w:rPr>
        <w:tab/>
        <w:t>02304/755-181</w:t>
      </w:r>
    </w:p>
    <w:p w14:paraId="5721CBEE" w14:textId="47FE95EB" w:rsidR="002055AD" w:rsidRDefault="0091760B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E-Mail:</w:t>
      </w:r>
      <w:r w:rsidR="00F1284D" w:rsidRPr="00904831">
        <w:rPr>
          <w:rFonts w:ascii="Verdana" w:hAnsi="Verdana" w:cs="Arial"/>
        </w:rPr>
        <w:tab/>
      </w:r>
      <w:hyperlink r:id="rId10" w:history="1">
        <w:r w:rsidR="00C21DBF" w:rsidRPr="009C3DFE">
          <w:rPr>
            <w:rStyle w:val="Hyperlink"/>
            <w:rFonts w:ascii="Verdana" w:hAnsi="Verdana" w:cs="Arial"/>
          </w:rPr>
          <w:t>info@afj-ekvw.de</w:t>
        </w:r>
      </w:hyperlink>
    </w:p>
    <w:p w14:paraId="46994C37" w14:textId="77777777" w:rsidR="00C21DBF" w:rsidRDefault="00C21DBF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</w:p>
    <w:p w14:paraId="020DC342" w14:textId="77777777" w:rsidR="00C21DBF" w:rsidRDefault="00C21DBF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</w:p>
    <w:p w14:paraId="65087651" w14:textId="77777777" w:rsidR="00C21DBF" w:rsidRDefault="00C21DBF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</w:p>
    <w:p w14:paraId="10AFFC3D" w14:textId="77777777" w:rsidR="00C21DBF" w:rsidRPr="00C21DBF" w:rsidRDefault="00C21DBF" w:rsidP="00C21DBF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C21DBF">
        <w:rPr>
          <w:rFonts w:ascii="Verdana" w:hAnsi="Verdana" w:cs="Arial"/>
        </w:rPr>
        <w:t>Übersetzung in einfache Sprache:</w:t>
      </w:r>
    </w:p>
    <w:p w14:paraId="4A6C6F79" w14:textId="77777777" w:rsidR="00C21DBF" w:rsidRPr="00904831" w:rsidRDefault="00C21DBF" w:rsidP="00C21DBF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C21DBF">
        <w:rPr>
          <w:rFonts w:ascii="Verdana" w:hAnsi="Verdana" w:cs="Arial"/>
        </w:rPr>
        <w:t>Zentrum für Leichte Sprache der Lebenshilfe Landesverband Hessen e.V.</w:t>
      </w:r>
    </w:p>
    <w:sectPr w:rsidR="00C21DBF" w:rsidRPr="00904831" w:rsidSect="00F83462">
      <w:footerReference w:type="default" r:id="rId11"/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F6DD" w14:textId="77777777" w:rsidR="007411EF" w:rsidRDefault="007411EF" w:rsidP="006C796F">
      <w:r>
        <w:separator/>
      </w:r>
    </w:p>
  </w:endnote>
  <w:endnote w:type="continuationSeparator" w:id="0">
    <w:p w14:paraId="710FE5D4" w14:textId="77777777" w:rsidR="007411EF" w:rsidRDefault="007411EF" w:rsidP="006C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D30A" w14:textId="77777777" w:rsidR="00217B80" w:rsidRPr="00AA2F32" w:rsidRDefault="006C796F" w:rsidP="00DA1AA6">
    <w:pPr>
      <w:pStyle w:val="Fuzeile"/>
      <w:tabs>
        <w:tab w:val="clear" w:pos="4536"/>
        <w:tab w:val="clear" w:pos="9072"/>
        <w:tab w:val="left" w:pos="-3828"/>
        <w:tab w:val="center" w:pos="4820"/>
        <w:tab w:val="left" w:pos="7920"/>
        <w:tab w:val="right" w:pos="9214"/>
        <w:tab w:val="right" w:pos="9392"/>
        <w:tab w:val="left" w:pos="11199"/>
      </w:tabs>
      <w:rPr>
        <w:rFonts w:ascii="Arial Narrow" w:hAnsi="Arial Narrow"/>
        <w:sz w:val="16"/>
        <w:szCs w:val="16"/>
      </w:rPr>
    </w:pPr>
    <w:r w:rsidRPr="00AA2F32">
      <w:rPr>
        <w:rFonts w:ascii="Arial Narrow" w:hAnsi="Arial Narrow"/>
        <w:sz w:val="16"/>
        <w:szCs w:val="16"/>
      </w:rPr>
      <w:t>© Rechtsanwalt Stefan Obermeier</w:t>
    </w:r>
    <w:r w:rsidR="00144B89" w:rsidRPr="00AA2F32">
      <w:rPr>
        <w:rFonts w:ascii="Arial Narrow" w:hAnsi="Arial Narrow"/>
        <w:sz w:val="16"/>
        <w:szCs w:val="16"/>
      </w:rPr>
      <w:t xml:space="preserve"> – Stand: </w:t>
    </w:r>
    <w:r w:rsidR="00190DCC" w:rsidRPr="00AA2F32">
      <w:rPr>
        <w:rFonts w:ascii="Arial Narrow" w:hAnsi="Arial Narrow"/>
        <w:sz w:val="16"/>
        <w:szCs w:val="16"/>
      </w:rPr>
      <w:t>11</w:t>
    </w:r>
    <w:r w:rsidR="0047199F" w:rsidRPr="00AA2F32">
      <w:rPr>
        <w:rFonts w:ascii="Arial Narrow" w:hAnsi="Arial Narrow"/>
        <w:sz w:val="16"/>
        <w:szCs w:val="16"/>
      </w:rPr>
      <w:t>.</w:t>
    </w:r>
    <w:r w:rsidR="00190DCC" w:rsidRPr="00AA2F32">
      <w:rPr>
        <w:rFonts w:ascii="Arial Narrow" w:hAnsi="Arial Narrow"/>
        <w:sz w:val="16"/>
        <w:szCs w:val="16"/>
      </w:rPr>
      <w:t>202</w:t>
    </w:r>
    <w:r w:rsidR="00131922" w:rsidRPr="00AA2F32">
      <w:rPr>
        <w:rFonts w:ascii="Arial Narrow" w:hAnsi="Arial Narrow"/>
        <w:sz w:val="16"/>
        <w:szCs w:val="16"/>
      </w:rPr>
      <w:t>1</w:t>
    </w:r>
    <w:r w:rsidRPr="00AA2F32">
      <w:rPr>
        <w:rFonts w:ascii="Arial Narrow" w:hAnsi="Arial Narrow"/>
        <w:sz w:val="16"/>
        <w:szCs w:val="16"/>
      </w:rPr>
      <w:tab/>
    </w:r>
    <w:r w:rsidR="002A57FB" w:rsidRPr="00AA2F32">
      <w:rPr>
        <w:rFonts w:ascii="Arial Narrow" w:hAnsi="Arial Narrow"/>
        <w:sz w:val="16"/>
        <w:szCs w:val="16"/>
      </w:rPr>
      <w:t>Amt für Jugendarbeit der EKvW</w:t>
    </w:r>
    <w:r w:rsidRPr="00AA2F32">
      <w:rPr>
        <w:rFonts w:ascii="Arial Narrow" w:hAnsi="Arial Narrow"/>
        <w:sz w:val="16"/>
        <w:szCs w:val="16"/>
      </w:rPr>
      <w:tab/>
    </w:r>
    <w:r w:rsidRPr="00AA2F32">
      <w:rPr>
        <w:rFonts w:ascii="Arial Narrow" w:hAnsi="Arial Narrow"/>
        <w:sz w:val="16"/>
        <w:szCs w:val="16"/>
      </w:rPr>
      <w:tab/>
      <w:t xml:space="preserve">Seite </w:t>
    </w:r>
    <w:r w:rsidRPr="00AA2F32">
      <w:rPr>
        <w:rFonts w:ascii="Arial Narrow" w:hAnsi="Arial Narrow"/>
        <w:sz w:val="16"/>
        <w:szCs w:val="16"/>
      </w:rPr>
      <w:fldChar w:fldCharType="begin"/>
    </w:r>
    <w:r w:rsidRPr="00AA2F32">
      <w:rPr>
        <w:rFonts w:ascii="Arial Narrow" w:hAnsi="Arial Narrow"/>
        <w:sz w:val="16"/>
        <w:szCs w:val="16"/>
      </w:rPr>
      <w:instrText xml:space="preserve"> PAGE </w:instrText>
    </w:r>
    <w:r w:rsidRPr="00AA2F32">
      <w:rPr>
        <w:rFonts w:ascii="Arial Narrow" w:hAnsi="Arial Narrow"/>
        <w:sz w:val="16"/>
        <w:szCs w:val="16"/>
      </w:rPr>
      <w:fldChar w:fldCharType="separate"/>
    </w:r>
    <w:r w:rsidR="00C21DBF" w:rsidRPr="00AA2F32">
      <w:rPr>
        <w:rFonts w:ascii="Arial Narrow" w:hAnsi="Arial Narrow"/>
        <w:noProof/>
        <w:sz w:val="16"/>
        <w:szCs w:val="16"/>
      </w:rPr>
      <w:t>2</w:t>
    </w:r>
    <w:r w:rsidRPr="00AA2F32">
      <w:rPr>
        <w:rFonts w:ascii="Arial Narrow" w:hAnsi="Arial Narrow"/>
        <w:sz w:val="16"/>
        <w:szCs w:val="16"/>
      </w:rPr>
      <w:fldChar w:fldCharType="end"/>
    </w:r>
    <w:r w:rsidRPr="00AA2F32">
      <w:rPr>
        <w:rFonts w:ascii="Arial Narrow" w:hAnsi="Arial Narrow"/>
        <w:sz w:val="16"/>
        <w:szCs w:val="16"/>
      </w:rPr>
      <w:t>/</w:t>
    </w:r>
    <w:r w:rsidRPr="00AA2F32">
      <w:rPr>
        <w:rFonts w:ascii="Arial Narrow" w:hAnsi="Arial Narrow"/>
        <w:sz w:val="16"/>
        <w:szCs w:val="16"/>
      </w:rPr>
      <w:fldChar w:fldCharType="begin"/>
    </w:r>
    <w:r w:rsidRPr="00AA2F32">
      <w:rPr>
        <w:rFonts w:ascii="Arial Narrow" w:hAnsi="Arial Narrow"/>
        <w:sz w:val="16"/>
        <w:szCs w:val="16"/>
      </w:rPr>
      <w:instrText xml:space="preserve"> NUMPAGES </w:instrText>
    </w:r>
    <w:r w:rsidRPr="00AA2F32">
      <w:rPr>
        <w:rFonts w:ascii="Arial Narrow" w:hAnsi="Arial Narrow"/>
        <w:sz w:val="16"/>
        <w:szCs w:val="16"/>
      </w:rPr>
      <w:fldChar w:fldCharType="separate"/>
    </w:r>
    <w:r w:rsidR="00C21DBF" w:rsidRPr="00AA2F32">
      <w:rPr>
        <w:rFonts w:ascii="Arial Narrow" w:hAnsi="Arial Narrow"/>
        <w:noProof/>
        <w:sz w:val="16"/>
        <w:szCs w:val="16"/>
      </w:rPr>
      <w:t>2</w:t>
    </w:r>
    <w:r w:rsidRPr="00AA2F32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59DE" w14:textId="77777777" w:rsidR="007411EF" w:rsidRDefault="007411EF" w:rsidP="006C796F">
      <w:r>
        <w:separator/>
      </w:r>
    </w:p>
  </w:footnote>
  <w:footnote w:type="continuationSeparator" w:id="0">
    <w:p w14:paraId="56DD32EB" w14:textId="77777777" w:rsidR="007411EF" w:rsidRDefault="007411EF" w:rsidP="006C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788"/>
    <w:multiLevelType w:val="hybridMultilevel"/>
    <w:tmpl w:val="5322C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30AEF"/>
    <w:multiLevelType w:val="hybridMultilevel"/>
    <w:tmpl w:val="65CCC5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70F26"/>
    <w:multiLevelType w:val="hybridMultilevel"/>
    <w:tmpl w:val="8CBA5B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30C50"/>
    <w:multiLevelType w:val="hybridMultilevel"/>
    <w:tmpl w:val="3A2AE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434F46"/>
    <w:multiLevelType w:val="hybridMultilevel"/>
    <w:tmpl w:val="02F0EE8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123F"/>
    <w:multiLevelType w:val="hybridMultilevel"/>
    <w:tmpl w:val="5AD2A4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97CD6"/>
    <w:multiLevelType w:val="multilevel"/>
    <w:tmpl w:val="DD9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72C6B"/>
    <w:multiLevelType w:val="hybridMultilevel"/>
    <w:tmpl w:val="75FE1C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91EE3"/>
    <w:multiLevelType w:val="hybridMultilevel"/>
    <w:tmpl w:val="3DB0E33A"/>
    <w:lvl w:ilvl="0" w:tplc="4930267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44900"/>
    <w:multiLevelType w:val="hybridMultilevel"/>
    <w:tmpl w:val="73E208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329AB"/>
    <w:multiLevelType w:val="hybridMultilevel"/>
    <w:tmpl w:val="93302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0AE2"/>
    <w:multiLevelType w:val="hybridMultilevel"/>
    <w:tmpl w:val="4D8AF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7434D"/>
    <w:multiLevelType w:val="hybridMultilevel"/>
    <w:tmpl w:val="266A17A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E25BB"/>
    <w:multiLevelType w:val="hybridMultilevel"/>
    <w:tmpl w:val="AAE0F4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8745C"/>
    <w:multiLevelType w:val="hybridMultilevel"/>
    <w:tmpl w:val="A88A61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187F3E"/>
    <w:multiLevelType w:val="hybridMultilevel"/>
    <w:tmpl w:val="DFEE3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07B16"/>
    <w:multiLevelType w:val="hybridMultilevel"/>
    <w:tmpl w:val="29F4CD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91688"/>
    <w:multiLevelType w:val="hybridMultilevel"/>
    <w:tmpl w:val="4DF666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959D5"/>
    <w:multiLevelType w:val="hybridMultilevel"/>
    <w:tmpl w:val="24867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C733E"/>
    <w:multiLevelType w:val="hybridMultilevel"/>
    <w:tmpl w:val="C17072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6"/>
  </w:num>
  <w:num w:numId="5">
    <w:abstractNumId w:val="12"/>
  </w:num>
  <w:num w:numId="6">
    <w:abstractNumId w:val="4"/>
  </w:num>
  <w:num w:numId="7">
    <w:abstractNumId w:val="15"/>
  </w:num>
  <w:num w:numId="8">
    <w:abstractNumId w:val="7"/>
  </w:num>
  <w:num w:numId="9">
    <w:abstractNumId w:val="5"/>
  </w:num>
  <w:num w:numId="10">
    <w:abstractNumId w:val="0"/>
  </w:num>
  <w:num w:numId="11">
    <w:abstractNumId w:val="18"/>
  </w:num>
  <w:num w:numId="12">
    <w:abstractNumId w:val="3"/>
  </w:num>
  <w:num w:numId="13">
    <w:abstractNumId w:val="8"/>
  </w:num>
  <w:num w:numId="14">
    <w:abstractNumId w:val="11"/>
  </w:num>
  <w:num w:numId="15">
    <w:abstractNumId w:val="14"/>
  </w:num>
  <w:num w:numId="16">
    <w:abstractNumId w:val="10"/>
  </w:num>
  <w:num w:numId="17">
    <w:abstractNumId w:val="17"/>
  </w:num>
  <w:num w:numId="18">
    <w:abstractNumId w:val="1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6B0"/>
    <w:rsid w:val="00004CC8"/>
    <w:rsid w:val="00004EF6"/>
    <w:rsid w:val="00005803"/>
    <w:rsid w:val="00007B7F"/>
    <w:rsid w:val="000126B2"/>
    <w:rsid w:val="00021169"/>
    <w:rsid w:val="00035628"/>
    <w:rsid w:val="000407EA"/>
    <w:rsid w:val="000411D9"/>
    <w:rsid w:val="0004420C"/>
    <w:rsid w:val="000635FD"/>
    <w:rsid w:val="000744F4"/>
    <w:rsid w:val="0007504D"/>
    <w:rsid w:val="00076994"/>
    <w:rsid w:val="00081A06"/>
    <w:rsid w:val="00091B05"/>
    <w:rsid w:val="000A1FB5"/>
    <w:rsid w:val="000B6A13"/>
    <w:rsid w:val="000D03F9"/>
    <w:rsid w:val="000D3411"/>
    <w:rsid w:val="00104901"/>
    <w:rsid w:val="001053D4"/>
    <w:rsid w:val="001068CA"/>
    <w:rsid w:val="00106F1F"/>
    <w:rsid w:val="00131922"/>
    <w:rsid w:val="00143F38"/>
    <w:rsid w:val="00144B89"/>
    <w:rsid w:val="00145E6C"/>
    <w:rsid w:val="0014627D"/>
    <w:rsid w:val="00153F16"/>
    <w:rsid w:val="00156CE6"/>
    <w:rsid w:val="00157BA0"/>
    <w:rsid w:val="00176052"/>
    <w:rsid w:val="00182ACB"/>
    <w:rsid w:val="00190D8C"/>
    <w:rsid w:val="00190DCC"/>
    <w:rsid w:val="001929F7"/>
    <w:rsid w:val="001A2338"/>
    <w:rsid w:val="001B51F6"/>
    <w:rsid w:val="001B700F"/>
    <w:rsid w:val="001C1323"/>
    <w:rsid w:val="002055AD"/>
    <w:rsid w:val="00217B80"/>
    <w:rsid w:val="00220B4B"/>
    <w:rsid w:val="00224F2E"/>
    <w:rsid w:val="002344B7"/>
    <w:rsid w:val="00234799"/>
    <w:rsid w:val="002427E1"/>
    <w:rsid w:val="00242B19"/>
    <w:rsid w:val="00244A8B"/>
    <w:rsid w:val="00247B1B"/>
    <w:rsid w:val="00250DC9"/>
    <w:rsid w:val="00271B1A"/>
    <w:rsid w:val="0028163D"/>
    <w:rsid w:val="0028759B"/>
    <w:rsid w:val="002954A6"/>
    <w:rsid w:val="00295EE6"/>
    <w:rsid w:val="00295F5D"/>
    <w:rsid w:val="002A52FF"/>
    <w:rsid w:val="002A57FB"/>
    <w:rsid w:val="002B361E"/>
    <w:rsid w:val="0030292C"/>
    <w:rsid w:val="00303631"/>
    <w:rsid w:val="00307F10"/>
    <w:rsid w:val="0032038C"/>
    <w:rsid w:val="003238C0"/>
    <w:rsid w:val="00324C8B"/>
    <w:rsid w:val="003409F6"/>
    <w:rsid w:val="003474FD"/>
    <w:rsid w:val="00355570"/>
    <w:rsid w:val="00367CFF"/>
    <w:rsid w:val="00384844"/>
    <w:rsid w:val="003A21B6"/>
    <w:rsid w:val="003B021A"/>
    <w:rsid w:val="003C71ED"/>
    <w:rsid w:val="003E1ECE"/>
    <w:rsid w:val="00415D90"/>
    <w:rsid w:val="00421BB1"/>
    <w:rsid w:val="00424999"/>
    <w:rsid w:val="00432D13"/>
    <w:rsid w:val="004334CF"/>
    <w:rsid w:val="00433BC3"/>
    <w:rsid w:val="004436B3"/>
    <w:rsid w:val="00453431"/>
    <w:rsid w:val="00453E12"/>
    <w:rsid w:val="004540F3"/>
    <w:rsid w:val="00456439"/>
    <w:rsid w:val="004570F6"/>
    <w:rsid w:val="004579DB"/>
    <w:rsid w:val="00460673"/>
    <w:rsid w:val="00463BDE"/>
    <w:rsid w:val="00466241"/>
    <w:rsid w:val="0047199F"/>
    <w:rsid w:val="004767B2"/>
    <w:rsid w:val="004864CD"/>
    <w:rsid w:val="00486566"/>
    <w:rsid w:val="00491F05"/>
    <w:rsid w:val="004A4705"/>
    <w:rsid w:val="004A7024"/>
    <w:rsid w:val="004B2C04"/>
    <w:rsid w:val="004B344E"/>
    <w:rsid w:val="004C20F6"/>
    <w:rsid w:val="004C6C73"/>
    <w:rsid w:val="004D5C20"/>
    <w:rsid w:val="004E3B71"/>
    <w:rsid w:val="004F07EF"/>
    <w:rsid w:val="004F1D31"/>
    <w:rsid w:val="004F785C"/>
    <w:rsid w:val="00531BEA"/>
    <w:rsid w:val="00557D7B"/>
    <w:rsid w:val="00561A1D"/>
    <w:rsid w:val="00561A45"/>
    <w:rsid w:val="00561D7F"/>
    <w:rsid w:val="00563F0B"/>
    <w:rsid w:val="0057524C"/>
    <w:rsid w:val="005874FD"/>
    <w:rsid w:val="005A04DA"/>
    <w:rsid w:val="005A4647"/>
    <w:rsid w:val="005A604B"/>
    <w:rsid w:val="005B5EAA"/>
    <w:rsid w:val="005C5106"/>
    <w:rsid w:val="005C6BE5"/>
    <w:rsid w:val="005D0ECC"/>
    <w:rsid w:val="005D640E"/>
    <w:rsid w:val="00633584"/>
    <w:rsid w:val="00634F3C"/>
    <w:rsid w:val="006571EF"/>
    <w:rsid w:val="0066263B"/>
    <w:rsid w:val="00667B6A"/>
    <w:rsid w:val="0067108C"/>
    <w:rsid w:val="006851F2"/>
    <w:rsid w:val="006A0716"/>
    <w:rsid w:val="006A32F5"/>
    <w:rsid w:val="006B548A"/>
    <w:rsid w:val="006C2654"/>
    <w:rsid w:val="006C4349"/>
    <w:rsid w:val="006C485E"/>
    <w:rsid w:val="006C796F"/>
    <w:rsid w:val="006D3A0D"/>
    <w:rsid w:val="006D7400"/>
    <w:rsid w:val="006F474D"/>
    <w:rsid w:val="006F7C04"/>
    <w:rsid w:val="00712F36"/>
    <w:rsid w:val="007411EF"/>
    <w:rsid w:val="00741A56"/>
    <w:rsid w:val="007707E1"/>
    <w:rsid w:val="00777236"/>
    <w:rsid w:val="007B5729"/>
    <w:rsid w:val="007B5CDB"/>
    <w:rsid w:val="007C0292"/>
    <w:rsid w:val="007C3E93"/>
    <w:rsid w:val="007D0D86"/>
    <w:rsid w:val="007D2535"/>
    <w:rsid w:val="007D4029"/>
    <w:rsid w:val="007D68CC"/>
    <w:rsid w:val="007E2F8A"/>
    <w:rsid w:val="007E64E3"/>
    <w:rsid w:val="007E6F36"/>
    <w:rsid w:val="007F00DA"/>
    <w:rsid w:val="007F4B67"/>
    <w:rsid w:val="007F636D"/>
    <w:rsid w:val="008047DA"/>
    <w:rsid w:val="00814DF5"/>
    <w:rsid w:val="008303B1"/>
    <w:rsid w:val="00843944"/>
    <w:rsid w:val="00856BC0"/>
    <w:rsid w:val="0087385E"/>
    <w:rsid w:val="0087391E"/>
    <w:rsid w:val="008A341A"/>
    <w:rsid w:val="008B45C0"/>
    <w:rsid w:val="008B7A67"/>
    <w:rsid w:val="008B7C77"/>
    <w:rsid w:val="008D1832"/>
    <w:rsid w:val="008E41EC"/>
    <w:rsid w:val="008E4469"/>
    <w:rsid w:val="008F18C0"/>
    <w:rsid w:val="008F796A"/>
    <w:rsid w:val="00904831"/>
    <w:rsid w:val="0091760B"/>
    <w:rsid w:val="00923DEA"/>
    <w:rsid w:val="0093401E"/>
    <w:rsid w:val="00937638"/>
    <w:rsid w:val="0094651C"/>
    <w:rsid w:val="00953CB5"/>
    <w:rsid w:val="00954ED4"/>
    <w:rsid w:val="00960999"/>
    <w:rsid w:val="00966B86"/>
    <w:rsid w:val="00975A1F"/>
    <w:rsid w:val="00975B55"/>
    <w:rsid w:val="00981842"/>
    <w:rsid w:val="00982F56"/>
    <w:rsid w:val="009908BE"/>
    <w:rsid w:val="009973AA"/>
    <w:rsid w:val="009B29B7"/>
    <w:rsid w:val="009C269E"/>
    <w:rsid w:val="009D1532"/>
    <w:rsid w:val="009D6A84"/>
    <w:rsid w:val="00A11F68"/>
    <w:rsid w:val="00A238B5"/>
    <w:rsid w:val="00A2456E"/>
    <w:rsid w:val="00A25D60"/>
    <w:rsid w:val="00A45A49"/>
    <w:rsid w:val="00A51411"/>
    <w:rsid w:val="00A5410E"/>
    <w:rsid w:val="00A54E4F"/>
    <w:rsid w:val="00A61021"/>
    <w:rsid w:val="00A75858"/>
    <w:rsid w:val="00A80ECA"/>
    <w:rsid w:val="00A86744"/>
    <w:rsid w:val="00A910A2"/>
    <w:rsid w:val="00A92155"/>
    <w:rsid w:val="00AA2F32"/>
    <w:rsid w:val="00AA5B9E"/>
    <w:rsid w:val="00AD7B2D"/>
    <w:rsid w:val="00AE65BE"/>
    <w:rsid w:val="00AE79E1"/>
    <w:rsid w:val="00AF4F80"/>
    <w:rsid w:val="00B074DC"/>
    <w:rsid w:val="00B27CE3"/>
    <w:rsid w:val="00B33A94"/>
    <w:rsid w:val="00B406B0"/>
    <w:rsid w:val="00B47E02"/>
    <w:rsid w:val="00B63E50"/>
    <w:rsid w:val="00B65741"/>
    <w:rsid w:val="00B72F7B"/>
    <w:rsid w:val="00B74725"/>
    <w:rsid w:val="00B82801"/>
    <w:rsid w:val="00B858F4"/>
    <w:rsid w:val="00B91343"/>
    <w:rsid w:val="00B94211"/>
    <w:rsid w:val="00B94655"/>
    <w:rsid w:val="00BA178E"/>
    <w:rsid w:val="00BA3969"/>
    <w:rsid w:val="00BB1796"/>
    <w:rsid w:val="00BB445B"/>
    <w:rsid w:val="00BC7DA3"/>
    <w:rsid w:val="00BD2FEA"/>
    <w:rsid w:val="00BE0662"/>
    <w:rsid w:val="00C04CC2"/>
    <w:rsid w:val="00C128D6"/>
    <w:rsid w:val="00C12E34"/>
    <w:rsid w:val="00C21DBF"/>
    <w:rsid w:val="00C246CF"/>
    <w:rsid w:val="00C3178A"/>
    <w:rsid w:val="00C327BA"/>
    <w:rsid w:val="00C468ED"/>
    <w:rsid w:val="00C51CF0"/>
    <w:rsid w:val="00C53A48"/>
    <w:rsid w:val="00C549A1"/>
    <w:rsid w:val="00C61AAD"/>
    <w:rsid w:val="00C77735"/>
    <w:rsid w:val="00CA304E"/>
    <w:rsid w:val="00CA53DE"/>
    <w:rsid w:val="00CB1A29"/>
    <w:rsid w:val="00CB26DA"/>
    <w:rsid w:val="00CC3CB1"/>
    <w:rsid w:val="00CD4AEC"/>
    <w:rsid w:val="00CD786E"/>
    <w:rsid w:val="00CE50F7"/>
    <w:rsid w:val="00CE5606"/>
    <w:rsid w:val="00CE7294"/>
    <w:rsid w:val="00D05D81"/>
    <w:rsid w:val="00D32781"/>
    <w:rsid w:val="00D32F63"/>
    <w:rsid w:val="00D362CB"/>
    <w:rsid w:val="00D369B6"/>
    <w:rsid w:val="00D41CFE"/>
    <w:rsid w:val="00D474E0"/>
    <w:rsid w:val="00D525A1"/>
    <w:rsid w:val="00D56982"/>
    <w:rsid w:val="00D65A1F"/>
    <w:rsid w:val="00D77B37"/>
    <w:rsid w:val="00D8175D"/>
    <w:rsid w:val="00D91C2E"/>
    <w:rsid w:val="00DA1AA6"/>
    <w:rsid w:val="00DB4288"/>
    <w:rsid w:val="00DC0675"/>
    <w:rsid w:val="00DD684F"/>
    <w:rsid w:val="00DE1BD7"/>
    <w:rsid w:val="00DE61D2"/>
    <w:rsid w:val="00DE7A93"/>
    <w:rsid w:val="00DF7021"/>
    <w:rsid w:val="00DF7363"/>
    <w:rsid w:val="00E053AA"/>
    <w:rsid w:val="00E167EE"/>
    <w:rsid w:val="00E20792"/>
    <w:rsid w:val="00E25AF2"/>
    <w:rsid w:val="00E5264A"/>
    <w:rsid w:val="00E528E5"/>
    <w:rsid w:val="00E52BF0"/>
    <w:rsid w:val="00E55B9E"/>
    <w:rsid w:val="00E55DA2"/>
    <w:rsid w:val="00E62872"/>
    <w:rsid w:val="00E7535F"/>
    <w:rsid w:val="00E81063"/>
    <w:rsid w:val="00E82B9A"/>
    <w:rsid w:val="00E917B0"/>
    <w:rsid w:val="00EB0CE9"/>
    <w:rsid w:val="00EB7F33"/>
    <w:rsid w:val="00ED36B9"/>
    <w:rsid w:val="00EF0A6A"/>
    <w:rsid w:val="00EF5DD7"/>
    <w:rsid w:val="00EF6C50"/>
    <w:rsid w:val="00F1052E"/>
    <w:rsid w:val="00F1284D"/>
    <w:rsid w:val="00F15545"/>
    <w:rsid w:val="00F258AE"/>
    <w:rsid w:val="00F304BD"/>
    <w:rsid w:val="00F4018E"/>
    <w:rsid w:val="00F4535B"/>
    <w:rsid w:val="00F5741F"/>
    <w:rsid w:val="00F63155"/>
    <w:rsid w:val="00F63EDA"/>
    <w:rsid w:val="00F83462"/>
    <w:rsid w:val="00F847C7"/>
    <w:rsid w:val="00F95ED5"/>
    <w:rsid w:val="00F9766F"/>
    <w:rsid w:val="00FA080C"/>
    <w:rsid w:val="00FC1B7C"/>
    <w:rsid w:val="00FE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0DBC10F"/>
  <w15:chartTrackingRefBased/>
  <w15:docId w15:val="{7D315ADA-8100-43D3-90C4-DA5CCE95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52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qFormat/>
    <w:rsid w:val="00FC1B7C"/>
    <w:pPr>
      <w:spacing w:before="100" w:beforeAutospacing="1" w:after="60"/>
      <w:outlineLvl w:val="2"/>
    </w:pPr>
    <w:rPr>
      <w:rFonts w:eastAsia="SimSun"/>
      <w:b/>
      <w:bCs/>
      <w:sz w:val="13"/>
      <w:szCs w:val="13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aps">
    <w:name w:val="caps"/>
    <w:basedOn w:val="Absatz-Standardschriftart"/>
    <w:rsid w:val="00486566"/>
  </w:style>
  <w:style w:type="paragraph" w:customStyle="1" w:styleId="bodytext">
    <w:name w:val="bodytext"/>
    <w:basedOn w:val="Standard"/>
    <w:rsid w:val="0048656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Standard1">
    <w:name w:val="Standard1"/>
    <w:basedOn w:val="Standard"/>
    <w:rsid w:val="004579DB"/>
    <w:pPr>
      <w:spacing w:before="312" w:after="312"/>
    </w:pPr>
    <w:rPr>
      <w:rFonts w:eastAsia="SimSun"/>
      <w:lang w:eastAsia="zh-CN"/>
    </w:rPr>
  </w:style>
  <w:style w:type="character" w:styleId="Fett">
    <w:name w:val="Strong"/>
    <w:qFormat/>
    <w:rsid w:val="00FC1B7C"/>
    <w:rPr>
      <w:b/>
      <w:bCs/>
    </w:rPr>
  </w:style>
  <w:style w:type="paragraph" w:styleId="StandardWeb">
    <w:name w:val="Normal (Web)"/>
    <w:basedOn w:val="Standard"/>
    <w:rsid w:val="00FC1B7C"/>
    <w:pPr>
      <w:spacing w:before="100" w:beforeAutospacing="1" w:after="100" w:afterAutospacing="1"/>
    </w:pPr>
    <w:rPr>
      <w:rFonts w:eastAsia="SimSun"/>
      <w:lang w:eastAsia="zh-CN"/>
    </w:rPr>
  </w:style>
  <w:style w:type="character" w:styleId="Kommentarzeichen">
    <w:name w:val="annotation reference"/>
    <w:uiPriority w:val="99"/>
    <w:semiHidden/>
    <w:unhideWhenUsed/>
    <w:rsid w:val="00575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52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524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524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7524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2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524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5752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A238B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79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C796F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6C79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C796F"/>
    <w:rPr>
      <w:sz w:val="24"/>
      <w:szCs w:val="24"/>
    </w:rPr>
  </w:style>
  <w:style w:type="character" w:customStyle="1" w:styleId="groupwisereplyheader1">
    <w:name w:val="groupwisereplyheader1"/>
    <w:rsid w:val="00923DEA"/>
    <w:rPr>
      <w:color w:val="505354"/>
      <w:sz w:val="18"/>
      <w:szCs w:val="18"/>
      <w:shd w:val="clear" w:color="auto" w:fill="F6F6F6"/>
    </w:rPr>
  </w:style>
  <w:style w:type="paragraph" w:styleId="berarbeitung">
    <w:name w:val="Revision"/>
    <w:hidden/>
    <w:uiPriority w:val="99"/>
    <w:semiHidden/>
    <w:rsid w:val="007C3E93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ED3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9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00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</w:div>
          </w:divsChild>
        </w:div>
      </w:divsChild>
    </w:div>
    <w:div w:id="282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6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143">
          <w:marLeft w:val="0"/>
          <w:marRight w:val="0"/>
          <w:marTop w:val="0"/>
          <w:marBottom w:val="0"/>
          <w:divBdr>
            <w:top w:val="single" w:sz="4" w:space="6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981575771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10" w:color="CCCCCC"/>
                <w:bottom w:val="single" w:sz="4" w:space="10" w:color="CCCCCC"/>
                <w:right w:val="single" w:sz="4" w:space="10" w:color="CCCCCC"/>
              </w:divBdr>
              <w:divsChild>
                <w:div w:id="468910427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  <w:div w:id="1179660839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</w:divsChild>
            </w:div>
          </w:divsChild>
        </w:div>
      </w:divsChild>
    </w:div>
    <w:div w:id="1254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915">
          <w:marLeft w:val="0"/>
          <w:marRight w:val="0"/>
          <w:marTop w:val="0"/>
          <w:marBottom w:val="0"/>
          <w:divBdr>
            <w:top w:val="single" w:sz="4" w:space="6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09520970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10" w:color="CCCCCC"/>
                <w:bottom w:val="single" w:sz="4" w:space="10" w:color="CCCCCC"/>
                <w:right w:val="single" w:sz="4" w:space="10" w:color="CCCCCC"/>
              </w:divBdr>
              <w:divsChild>
                <w:div w:id="488058890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  <w:divsChild>
                    <w:div w:id="21054964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582">
          <w:marLeft w:val="0"/>
          <w:marRight w:val="0"/>
          <w:marTop w:val="0"/>
          <w:marBottom w:val="0"/>
          <w:divBdr>
            <w:top w:val="single" w:sz="4" w:space="6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769882993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10" w:color="CCCCCC"/>
                <w:bottom w:val="single" w:sz="4" w:space="10" w:color="CCCCCC"/>
                <w:right w:val="single" w:sz="4" w:space="10" w:color="CCCCCC"/>
              </w:divBdr>
              <w:divsChild>
                <w:div w:id="1086029275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  <w:div w:id="2057775123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</w:divsChild>
            </w:div>
          </w:divsChild>
        </w:div>
      </w:divsChild>
    </w:div>
    <w:div w:id="1670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315">
          <w:marLeft w:val="0"/>
          <w:marRight w:val="0"/>
          <w:marTop w:val="0"/>
          <w:marBottom w:val="0"/>
          <w:divBdr>
            <w:top w:val="single" w:sz="4" w:space="6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668367621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10" w:color="CCCCCC"/>
                <w:bottom w:val="single" w:sz="4" w:space="10" w:color="CCCCCC"/>
                <w:right w:val="single" w:sz="4" w:space="10" w:color="CCCCCC"/>
              </w:divBdr>
              <w:divsChild>
                <w:div w:id="203717436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  <w:div w:id="1270701216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</w:divsChild>
            </w:div>
          </w:divsChild>
        </w:div>
      </w:divsChild>
    </w:div>
    <w:div w:id="1867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afj-ekv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enger-reisen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980E-274A-433A-AB7B-09F09986C6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4bc613-0f85-4128-8a66-e31572219945}" enabled="1" method="Privileged" siteId="{c54937a1-cd26-4741-abce-0108f1e3d10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- und Teilnahmebedingungen</vt:lpstr>
    </vt:vector>
  </TitlesOfParts>
  <Company>Ev.-Luth. Dekanat Bad Tölz</Company>
  <LinksUpToDate>false</LinksUpToDate>
  <CharactersWithSpaces>2411</CharactersWithSpaces>
  <SharedDoc>false</SharedDoc>
  <HLinks>
    <vt:vector size="6" baseType="variant"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info@afj-ekv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- und Teilnahmebedingungen</dc:title>
  <dc:subject/>
  <dc:creator>Dekanatsjugend</dc:creator>
  <cp:keywords/>
  <cp:lastModifiedBy>Schlüter, Thorsten</cp:lastModifiedBy>
  <cp:revision>12</cp:revision>
  <cp:lastPrinted>2021-10-07T08:22:00Z</cp:lastPrinted>
  <dcterms:created xsi:type="dcterms:W3CDTF">2021-10-29T07:37:00Z</dcterms:created>
  <dcterms:modified xsi:type="dcterms:W3CDTF">2021-10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bc613-0f85-4128-8a66-e31572219945_Enabled">
    <vt:lpwstr>true</vt:lpwstr>
  </property>
  <property fmtid="{D5CDD505-2E9C-101B-9397-08002B2CF9AE}" pid="3" name="MSIP_Label_d64bc613-0f85-4128-8a66-e31572219945_SetDate">
    <vt:lpwstr>2021-10-29T07:28:34Z</vt:lpwstr>
  </property>
  <property fmtid="{D5CDD505-2E9C-101B-9397-08002B2CF9AE}" pid="4" name="MSIP_Label_d64bc613-0f85-4128-8a66-e31572219945_Method">
    <vt:lpwstr>Privileged</vt:lpwstr>
  </property>
  <property fmtid="{D5CDD505-2E9C-101B-9397-08002B2CF9AE}" pid="5" name="MSIP_Label_d64bc613-0f85-4128-8a66-e31572219945_Name">
    <vt:lpwstr>Öffentlich</vt:lpwstr>
  </property>
  <property fmtid="{D5CDD505-2E9C-101B-9397-08002B2CF9AE}" pid="6" name="MSIP_Label_d64bc613-0f85-4128-8a66-e31572219945_SiteId">
    <vt:lpwstr>c54937a1-cd26-4741-abce-0108f1e3d104</vt:lpwstr>
  </property>
  <property fmtid="{D5CDD505-2E9C-101B-9397-08002B2CF9AE}" pid="7" name="MSIP_Label_d64bc613-0f85-4128-8a66-e31572219945_ActionId">
    <vt:lpwstr>c849e7e8-2c92-42a2-a305-5ebe186a32c5</vt:lpwstr>
  </property>
  <property fmtid="{D5CDD505-2E9C-101B-9397-08002B2CF9AE}" pid="8" name="MSIP_Label_d64bc613-0f85-4128-8a66-e31572219945_ContentBits">
    <vt:lpwstr>0</vt:lpwstr>
  </property>
</Properties>
</file>